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695F07A" w:rsidR="00C61DEE" w:rsidRPr="00C61DEE" w:rsidRDefault="00152E1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, 2029 - April 7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C9E05F0" w:rsidR="00C61DEE" w:rsidRDefault="00152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AC93799" w:rsidR="00500DEF" w:rsidRPr="00500DEF" w:rsidRDefault="00152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71EF886" w:rsidR="00C61DEE" w:rsidRDefault="00152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9F13CED" w:rsidR="00500DEF" w:rsidRPr="00500DEF" w:rsidRDefault="00152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67727C1" w:rsidR="00C61DEE" w:rsidRDefault="00152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1983EBE" w:rsidR="00500DEF" w:rsidRPr="00500DEF" w:rsidRDefault="00152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  <w:tc>
          <w:tcPr>
            <w:tcW w:w="5113" w:type="dxa"/>
            <w:vAlign w:val="center"/>
          </w:tcPr>
          <w:p w14:paraId="5C40CB2F" w14:textId="2663194F" w:rsidR="00C61DEE" w:rsidRDefault="00152E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2562268" w:rsidR="00500DEF" w:rsidRPr="00500DEF" w:rsidRDefault="00152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FD352F7" w:rsidR="00C61DEE" w:rsidRDefault="00152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DB45C64" w:rsidR="00500DEF" w:rsidRPr="00500DEF" w:rsidRDefault="00152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  <w:tc>
          <w:tcPr>
            <w:tcW w:w="5113" w:type="dxa"/>
            <w:vAlign w:val="center"/>
          </w:tcPr>
          <w:p w14:paraId="7B2D0B7C" w14:textId="333954A4" w:rsidR="00C61DEE" w:rsidRDefault="00152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F081A4C" w:rsidR="00500DEF" w:rsidRPr="00500DEF" w:rsidRDefault="00152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9F5B261" w:rsidR="00C61DEE" w:rsidRDefault="00152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C748CD9" w:rsidR="00500DEF" w:rsidRPr="00500DEF" w:rsidRDefault="00152E1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52E1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52E1D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9 weekly calendar</dc:title>
  <dc:subject>Free weekly calendar template for  April 1 to April 7, 2029</dc:subject>
  <dc:creator>General Blue Corporation</dc:creator>
  <keywords>Week 14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